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2EC5" w14:textId="77777777" w:rsidR="009778BB" w:rsidRDefault="00730173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3832814" wp14:editId="09A577ED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CAB0479" w14:textId="77777777" w:rsidR="009778BB" w:rsidRDefault="00730173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07D765AF" w14:textId="77777777" w:rsidR="009778BB" w:rsidRDefault="00730173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6D64A83D" w14:textId="77777777" w:rsidR="009778BB" w:rsidRDefault="007301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499718CE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49F7F5C" w14:textId="03AAE5E6" w:rsidR="009778BB" w:rsidRPr="000C456D" w:rsidRDefault="00730173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936482"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I</w:t>
      </w:r>
      <w:r w:rsidR="00B51EAB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-</w:t>
      </w:r>
      <w:r w:rsidR="00F25B84">
        <w:rPr>
          <w:rFonts w:asciiTheme="minorHAnsi" w:hAnsiTheme="minorHAnsi" w:cstheme="minorHAnsi"/>
          <w:b/>
          <w:bCs/>
          <w:color w:val="FF0000"/>
          <w:sz w:val="22"/>
          <w:szCs w:val="22"/>
        </w:rPr>
        <w:t>B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- </w:t>
      </w:r>
      <w:r w:rsid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MODELO DE </w:t>
      </w:r>
      <w:r w:rsidRPr="000C456D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STADO DE VISTORIA</w:t>
      </w:r>
    </w:p>
    <w:p w14:paraId="35E5D52C" w14:textId="77777777" w:rsidR="009778BB" w:rsidRDefault="009778BB">
      <w:pPr>
        <w:rPr>
          <w:rFonts w:asciiTheme="minorHAnsi" w:hAnsiTheme="minorHAnsi" w:cstheme="minorHAnsi"/>
          <w:sz w:val="22"/>
          <w:szCs w:val="22"/>
        </w:rPr>
      </w:pPr>
    </w:p>
    <w:p w14:paraId="4D2FD046" w14:textId="65BF1473" w:rsidR="009778BB" w:rsidRDefault="0073017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 w:rsidR="008A7017" w:rsidRPr="008A7017">
        <w:rPr>
          <w:rFonts w:asciiTheme="minorHAnsi" w:hAnsiTheme="minorHAnsi" w:cstheme="minorHAnsi"/>
          <w:b/>
        </w:rPr>
        <w:t>23069.155534/2021-16</w:t>
      </w:r>
    </w:p>
    <w:p w14:paraId="3E55FEB9" w14:textId="5CD54000" w:rsidR="009778BB" w:rsidRDefault="00730173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8A7017">
        <w:rPr>
          <w:rFonts w:asciiTheme="minorHAnsi" w:hAnsiTheme="minorHAnsi" w:cstheme="minorHAnsi"/>
          <w:b/>
          <w:iCs/>
          <w:sz w:val="20"/>
          <w:szCs w:val="20"/>
        </w:rPr>
        <w:t>71</w:t>
      </w:r>
      <w:r>
        <w:rPr>
          <w:rFonts w:asciiTheme="minorHAnsi" w:hAnsiTheme="minorHAnsi" w:cstheme="minorHAnsi"/>
          <w:b/>
          <w:iCs/>
          <w:sz w:val="20"/>
          <w:szCs w:val="20"/>
        </w:rPr>
        <w:t>/2022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0419CB4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978AD3" w14:textId="77777777" w:rsidR="009778BB" w:rsidRDefault="009778B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5B76B" w14:textId="77777777" w:rsidR="009778BB" w:rsidRDefault="0073017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nome 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nome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324A339A" w14:textId="17C698E1" w:rsidR="009778BB" w:rsidRDefault="000C456D" w:rsidP="000C456D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14:paraId="63AA6978" w14:textId="77777777" w:rsidR="009778BB" w:rsidRDefault="009778B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1B9D083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72512E33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2F663CE9" w14:textId="77777777" w:rsidR="009778BB" w:rsidRDefault="00730173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03B7D28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53D1817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D1D272" w14:textId="77777777" w:rsidR="009778BB" w:rsidRDefault="009778B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9778B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A26A" w14:textId="77777777" w:rsidR="00237FBD" w:rsidRDefault="00237FBD">
      <w:r>
        <w:separator/>
      </w:r>
    </w:p>
  </w:endnote>
  <w:endnote w:type="continuationSeparator" w:id="0">
    <w:p w14:paraId="380E3F86" w14:textId="77777777" w:rsidR="00237FBD" w:rsidRDefault="002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1457" w14:textId="77777777" w:rsidR="009778BB" w:rsidRDefault="00730173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1A2B2859" w14:textId="615BC164" w:rsidR="009778BB" w:rsidRDefault="00730173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936482">
      <w:rPr>
        <w:sz w:val="12"/>
        <w:szCs w:val="12"/>
      </w:rPr>
      <w:t>I</w:t>
    </w:r>
    <w:r w:rsidR="00B51EAB">
      <w:rPr>
        <w:sz w:val="12"/>
        <w:szCs w:val="12"/>
      </w:rPr>
      <w:t>II-</w:t>
    </w:r>
    <w:r w:rsidR="00F25B84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14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sz w:val="16"/>
        <w:szCs w:val="16"/>
      </w:rPr>
      <w:t>39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04B7908A" w14:textId="77777777" w:rsidR="009778BB" w:rsidRDefault="009778B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86E7" w14:textId="77777777" w:rsidR="00237FBD" w:rsidRDefault="00237FBD">
      <w:r>
        <w:separator/>
      </w:r>
    </w:p>
  </w:footnote>
  <w:footnote w:type="continuationSeparator" w:id="0">
    <w:p w14:paraId="7FE64497" w14:textId="77777777" w:rsidR="00237FBD" w:rsidRDefault="002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7F22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3340F439" w14:textId="77777777" w:rsidR="009778BB" w:rsidRDefault="009778BB">
    <w:pPr>
      <w:pStyle w:val="Cabealho"/>
      <w:jc w:val="right"/>
      <w:rPr>
        <w:rFonts w:ascii="Verdana" w:hAnsi="Verdana"/>
        <w:sz w:val="16"/>
        <w:szCs w:val="16"/>
      </w:rPr>
    </w:pPr>
  </w:p>
  <w:p w14:paraId="5DE60360" w14:textId="492D6C36" w:rsidR="009778BB" w:rsidRDefault="00730173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1387933" wp14:editId="6E8E546B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6549843B" wp14:editId="5062BE73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54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n.º </w:t>
    </w:r>
    <w:r w:rsidR="008A7017" w:rsidRPr="008A7017">
      <w:rPr>
        <w:rFonts w:ascii="Verdana" w:hAnsi="Verdana"/>
        <w:sz w:val="16"/>
        <w:szCs w:val="16"/>
      </w:rPr>
      <w:t>23069.155534/2021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 w16cid:durableId="1092430150">
    <w:abstractNumId w:val="2"/>
  </w:num>
  <w:num w:numId="2" w16cid:durableId="908077962">
    <w:abstractNumId w:val="4"/>
  </w:num>
  <w:num w:numId="3" w16cid:durableId="50546460">
    <w:abstractNumId w:val="5"/>
  </w:num>
  <w:num w:numId="4" w16cid:durableId="189523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50102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65272">
    <w:abstractNumId w:val="1"/>
  </w:num>
  <w:num w:numId="7" w16cid:durableId="127447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37FBD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A7017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6482"/>
    <w:rsid w:val="00937A6A"/>
    <w:rsid w:val="00946A34"/>
    <w:rsid w:val="009502A0"/>
    <w:rsid w:val="00951247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  <w:rsid w:val="02A6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0F1FA19"/>
  <w15:docId w15:val="{0C148EA4-4E93-42C2-9ACF-20F17E3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rPr>
      <w:rFonts w:cs="Mangal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Corpodetexto">
    <w:name w:val="Body Text"/>
    <w:basedOn w:val="Normal"/>
    <w:link w:val="CorpodetextoChar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rPr>
      <w:szCs w:val="20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itaoChar">
    <w:name w:val="Citação Char"/>
    <w:link w:val="Citao"/>
    <w:uiPriority w:val="29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rPr>
      <w:i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</w:style>
  <w:style w:type="character" w:customStyle="1" w:styleId="WW8Num9z8">
    <w:name w:val="WW8Num9z8"/>
    <w:qFormat/>
  </w:style>
  <w:style w:type="character" w:customStyle="1" w:styleId="WW8Num16z1">
    <w:name w:val="WW8Num16z1"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673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9</cp:revision>
  <cp:lastPrinted>2022-04-21T04:32:00Z</cp:lastPrinted>
  <dcterms:created xsi:type="dcterms:W3CDTF">2022-04-21T04:24:00Z</dcterms:created>
  <dcterms:modified xsi:type="dcterms:W3CDTF">2022-06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F7B8BD82E30344C3A215DAD8029B67AD</vt:lpwstr>
  </property>
</Properties>
</file>